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7F202" w14:textId="77777777" w:rsidR="00480103" w:rsidRPr="00480103" w:rsidRDefault="00480103" w:rsidP="00C97504">
      <w:pPr>
        <w:spacing w:before="120" w:after="0" w:line="360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Law No. (6) of 2021 ratifying the Air Services </w:t>
      </w:r>
      <w:r w:rsidRPr="00480103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Agreement </w:t>
      </w: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between the Government of the Kingdom of Bahrain and the Government of the Republic of Maldives between and beyond their </w:t>
      </w:r>
      <w:r w:rsidRPr="00480103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Respective </w:t>
      </w: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t>Territories</w:t>
      </w:r>
      <w:r w:rsidRPr="00480103">
        <w:rPr>
          <w:rStyle w:val="FootnoteReference"/>
          <w:rFonts w:ascii="Arial" w:eastAsia="Times New Roman" w:hAnsi="Arial" w:cs="Arial"/>
          <w:b/>
          <w:bCs/>
          <w:sz w:val="28"/>
          <w:szCs w:val="28"/>
          <w:lang w:val="en-GB"/>
        </w:rPr>
        <w:footnoteReference w:id="1"/>
      </w:r>
    </w:p>
    <w:p w14:paraId="610C1788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14:paraId="27EFB052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t>We, Hamad bin Isa Al Khalifa, King of the Kingdom of Bahrain. </w:t>
      </w:r>
    </w:p>
    <w:p w14:paraId="314C138E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sz w:val="28"/>
          <w:szCs w:val="28"/>
          <w:lang w:val="en-GB"/>
        </w:rPr>
        <w:t>Having reviewed the Constitution, </w:t>
      </w:r>
    </w:p>
    <w:p w14:paraId="4E96F94A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sz w:val="28"/>
          <w:szCs w:val="28"/>
          <w:lang w:val="en-GB"/>
        </w:rPr>
        <w:t xml:space="preserve">And the Air Services </w:t>
      </w:r>
      <w:r w:rsidRPr="00480103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480103">
        <w:rPr>
          <w:rFonts w:ascii="Arial" w:eastAsia="Times New Roman" w:hAnsi="Arial" w:cs="Arial"/>
          <w:sz w:val="28"/>
          <w:szCs w:val="28"/>
          <w:lang w:val="en-GB"/>
        </w:rPr>
        <w:t xml:space="preserve">between the Government of the Kingdom of Bahrain and the Government of the Republic of Maldives between and beyond their </w:t>
      </w:r>
      <w:r w:rsidRPr="00480103">
        <w:rPr>
          <w:rFonts w:ascii="Arial" w:eastAsia="Times New Roman" w:hAnsi="Arial" w:cs="Arial"/>
          <w:sz w:val="28"/>
          <w:szCs w:val="28"/>
          <w:lang w:val="en-US"/>
        </w:rPr>
        <w:t xml:space="preserve">Respective </w:t>
      </w:r>
      <w:r w:rsidRPr="00480103">
        <w:rPr>
          <w:rFonts w:ascii="Arial" w:eastAsia="Times New Roman" w:hAnsi="Arial" w:cs="Arial"/>
          <w:sz w:val="28"/>
          <w:szCs w:val="28"/>
          <w:lang w:val="en-GB"/>
        </w:rPr>
        <w:t>Territories, signed at ICAO in Montreal on 25 September 2019, </w:t>
      </w:r>
    </w:p>
    <w:p w14:paraId="10E66966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sz w:val="28"/>
          <w:szCs w:val="28"/>
          <w:lang w:val="en-GB"/>
        </w:rPr>
        <w:t>The Shura Council and the Council of Representatives have approved the following law, which we have ratified and enacted: </w:t>
      </w:r>
    </w:p>
    <w:p w14:paraId="7266158A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One </w:t>
      </w:r>
    </w:p>
    <w:p w14:paraId="515544C5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sz w:val="28"/>
          <w:szCs w:val="28"/>
          <w:lang w:val="en-GB"/>
        </w:rPr>
        <w:t xml:space="preserve">The Air Services </w:t>
      </w:r>
      <w:r w:rsidRPr="00480103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480103">
        <w:rPr>
          <w:rFonts w:ascii="Arial" w:eastAsia="Times New Roman" w:hAnsi="Arial" w:cs="Arial"/>
          <w:sz w:val="28"/>
          <w:szCs w:val="28"/>
          <w:lang w:val="en-GB"/>
        </w:rPr>
        <w:t xml:space="preserve">between the Government of the Kingdom of Bahrain and the Government of the Republic of Maldives and beyond their </w:t>
      </w:r>
      <w:r w:rsidRPr="00480103">
        <w:rPr>
          <w:rFonts w:ascii="Arial" w:eastAsia="Times New Roman" w:hAnsi="Arial" w:cs="Arial"/>
          <w:sz w:val="28"/>
          <w:szCs w:val="28"/>
          <w:lang w:val="en-US"/>
        </w:rPr>
        <w:t xml:space="preserve">Respective </w:t>
      </w:r>
      <w:r w:rsidRPr="00480103">
        <w:rPr>
          <w:rFonts w:ascii="Arial" w:eastAsia="Times New Roman" w:hAnsi="Arial" w:cs="Arial"/>
          <w:sz w:val="28"/>
          <w:szCs w:val="28"/>
          <w:lang w:val="en-GB"/>
        </w:rPr>
        <w:t>Territories, signed at ICAO in Montreal on 25 September 2019, and attached to this Law has been ratified. </w:t>
      </w:r>
    </w:p>
    <w:p w14:paraId="4F3C1A4C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Two </w:t>
      </w:r>
    </w:p>
    <w:p w14:paraId="4FC9C28E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sz w:val="28"/>
          <w:szCs w:val="28"/>
          <w:lang w:val="en-GB"/>
        </w:rPr>
        <w:t>The Prime Minister and the ministers- each within his jurisdiction- shall implement this Law. and it shall come into force from the day following the date of its publication in the Official Gazette. </w:t>
      </w:r>
    </w:p>
    <w:p w14:paraId="0A399F7A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t>King of Kingdom of Bahrain </w:t>
      </w:r>
    </w:p>
    <w:p w14:paraId="5FA7AF49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t>Hamad bin Isa Al Khalifa </w:t>
      </w:r>
    </w:p>
    <w:p w14:paraId="3EFC648D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lastRenderedPageBreak/>
        <w:t>Issued in Riffa palace: </w:t>
      </w:r>
    </w:p>
    <w:p w14:paraId="73AA57AD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t>On: 5 Shaaban 1442 A.H. </w:t>
      </w:r>
    </w:p>
    <w:p w14:paraId="68F27B9C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480103">
        <w:rPr>
          <w:rFonts w:ascii="Arial" w:eastAsia="Times New Roman" w:hAnsi="Arial" w:cs="Arial"/>
          <w:b/>
          <w:bCs/>
          <w:sz w:val="28"/>
          <w:szCs w:val="28"/>
          <w:lang w:val="en-GB"/>
        </w:rPr>
        <w:t>Corresponding to: 18 March 2021 </w:t>
      </w:r>
    </w:p>
    <w:p w14:paraId="397D01F0" w14:textId="77777777" w:rsidR="00480103" w:rsidRPr="00480103" w:rsidRDefault="00480103" w:rsidP="00C97504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BC02E1B" w14:textId="77777777" w:rsidR="00480103" w:rsidRPr="00480103" w:rsidRDefault="00480103" w:rsidP="00C97504">
      <w:pPr>
        <w:spacing w:before="120" w:after="0" w:line="360" w:lineRule="auto"/>
        <w:rPr>
          <w:rFonts w:ascii="Arial" w:hAnsi="Arial" w:cs="Arial"/>
          <w:sz w:val="28"/>
          <w:szCs w:val="28"/>
        </w:rPr>
      </w:pPr>
    </w:p>
    <w:sectPr w:rsidR="00480103" w:rsidRPr="00480103" w:rsidSect="00FE0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0448A" w14:textId="77777777" w:rsidR="00480103" w:rsidRDefault="00480103">
      <w:pPr>
        <w:spacing w:line="240" w:lineRule="auto"/>
      </w:pPr>
      <w:r>
        <w:separator/>
      </w:r>
    </w:p>
  </w:endnote>
  <w:endnote w:type="continuationSeparator" w:id="0">
    <w:p w14:paraId="36224DA8" w14:textId="77777777" w:rsidR="00480103" w:rsidRDefault="00480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83E1E" w14:textId="77777777" w:rsidR="00480103" w:rsidRDefault="00480103">
      <w:pPr>
        <w:spacing w:after="0"/>
      </w:pPr>
      <w:r>
        <w:separator/>
      </w:r>
    </w:p>
  </w:footnote>
  <w:footnote w:type="continuationSeparator" w:id="0">
    <w:p w14:paraId="66B30453" w14:textId="77777777" w:rsidR="00480103" w:rsidRDefault="00480103">
      <w:pPr>
        <w:spacing w:after="0"/>
      </w:pPr>
      <w:r>
        <w:continuationSeparator/>
      </w:r>
    </w:p>
  </w:footnote>
  <w:footnote w:id="1">
    <w:p w14:paraId="349EE5E6" w14:textId="77777777" w:rsidR="00480103" w:rsidRDefault="004801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DC"/>
    <w:rsid w:val="000129C5"/>
    <w:rsid w:val="00480103"/>
    <w:rsid w:val="007613F7"/>
    <w:rsid w:val="00815AD9"/>
    <w:rsid w:val="00C97504"/>
    <w:rsid w:val="00DC52DC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A041A1"/>
  <w15:chartTrackingRefBased/>
  <w15:docId w15:val="{D366483E-B847-49D9-A0B6-08B5BEC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lang w:val="fr-FR" w:eastAsia="fr-FR"/>
    </w:rPr>
  </w:style>
  <w:style w:type="paragraph" w:styleId="Revision">
    <w:name w:val="Revision"/>
    <w:uiPriority w:val="99"/>
    <w:semiHidden/>
    <w:unhideWhenUsed/>
    <w:rPr>
      <w:sz w:val="22"/>
      <w:szCs w:val="22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idetransorigin">
    <w:name w:val="hidetransorigin"/>
    <w:basedOn w:val="DefaultParagraphFont"/>
    <w:qFormat/>
  </w:style>
  <w:style w:type="table" w:styleId="TableGrid">
    <w:name w:val="Table Grid"/>
    <w:basedOn w:val="TableNormal"/>
    <w:uiPriority w:val="59"/>
    <w:qFormat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A709-17F0-418E-84DC-B2AD3D9E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فيصل فايز البلوشي</cp:lastModifiedBy>
  <cp:revision>4</cp:revision>
  <cp:lastPrinted>2023-09-20T06:40:00Z</cp:lastPrinted>
  <dcterms:created xsi:type="dcterms:W3CDTF">2024-05-14T09:09:00Z</dcterms:created>
  <dcterms:modified xsi:type="dcterms:W3CDTF">2024-05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76A7BDC175A4852A4E6FF50E2ADDD3D_13</vt:lpwstr>
  </property>
</Properties>
</file>